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Look w:val="04A0" w:firstRow="1" w:lastRow="0" w:firstColumn="1" w:lastColumn="0" w:noHBand="0" w:noVBand="1"/>
      </w:tblPr>
      <w:tblGrid>
        <w:gridCol w:w="4219"/>
        <w:gridCol w:w="4991"/>
      </w:tblGrid>
      <w:tr w:rsidR="00692120" w:rsidRPr="00B960D8" w:rsidTr="00612265">
        <w:tc>
          <w:tcPr>
            <w:tcW w:w="4219" w:type="dxa"/>
          </w:tcPr>
          <w:p w:rsidR="00692120" w:rsidRPr="00B960D8" w:rsidRDefault="00692120" w:rsidP="0069212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91" w:type="dxa"/>
          </w:tcPr>
          <w:p w:rsidR="00692120" w:rsidRPr="00BC1BE5" w:rsidRDefault="00612265" w:rsidP="00531E6E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722630</wp:posOffset>
                  </wp:positionV>
                  <wp:extent cx="1771650" cy="1410970"/>
                  <wp:effectExtent l="0" t="0" r="0" b="0"/>
                  <wp:wrapNone/>
                  <wp:docPr id="2" name="Obraz 2" descr="logo_100_lecie_bitwa_warszawska_1920_wybrane_krzywe_01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_100_lecie_bitwa_warszawska_1920_wybrane_krzywe_01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44A9">
              <w:rPr>
                <w:szCs w:val="24"/>
              </w:rPr>
              <w:t>Warszawa, dnia 08.</w:t>
            </w:r>
            <w:r w:rsidR="00630C52">
              <w:rPr>
                <w:szCs w:val="24"/>
              </w:rPr>
              <w:t>0</w:t>
            </w:r>
            <w:r w:rsidR="00531E6E">
              <w:rPr>
                <w:szCs w:val="24"/>
              </w:rPr>
              <w:t>2</w:t>
            </w:r>
            <w:r>
              <w:rPr>
                <w:szCs w:val="24"/>
              </w:rPr>
              <w:t>.202</w:t>
            </w:r>
            <w:r w:rsidR="009231A5">
              <w:rPr>
                <w:szCs w:val="24"/>
              </w:rPr>
              <w:t>1</w:t>
            </w:r>
            <w:r w:rsidR="00692120" w:rsidRPr="00BC1BE5">
              <w:rPr>
                <w:szCs w:val="24"/>
              </w:rPr>
              <w:t xml:space="preserve"> r.</w:t>
            </w:r>
          </w:p>
        </w:tc>
      </w:tr>
    </w:tbl>
    <w:p w:rsidR="007D148C" w:rsidRPr="00FF3169" w:rsidRDefault="007D148C" w:rsidP="00617495">
      <w:pPr>
        <w:spacing w:line="276" w:lineRule="auto"/>
        <w:rPr>
          <w:sz w:val="16"/>
          <w:szCs w:val="16"/>
        </w:rPr>
      </w:pPr>
    </w:p>
    <w:p w:rsidR="00B15B78" w:rsidRDefault="00531E6E" w:rsidP="00630C52">
      <w:pPr>
        <w:spacing w:line="276" w:lineRule="auto"/>
        <w:jc w:val="both"/>
        <w:rPr>
          <w:szCs w:val="24"/>
        </w:rPr>
      </w:pPr>
      <w:r>
        <w:rPr>
          <w:szCs w:val="24"/>
        </w:rPr>
        <w:t>W związku ze zgłoszonymi zapytaniami do</w:t>
      </w:r>
      <w:r w:rsidRPr="00AB6976">
        <w:rPr>
          <w:szCs w:val="24"/>
        </w:rPr>
        <w:t xml:space="preserve"> treści </w:t>
      </w:r>
      <w:r>
        <w:rPr>
          <w:szCs w:val="24"/>
        </w:rPr>
        <w:t>Specyfikacji warunków zamówienia (SWZ)</w:t>
      </w:r>
      <w:r w:rsidRPr="00AB6976">
        <w:rPr>
          <w:szCs w:val="24"/>
        </w:rPr>
        <w:t xml:space="preserve"> w postępowaniu o udzie</w:t>
      </w:r>
      <w:r>
        <w:rPr>
          <w:szCs w:val="24"/>
        </w:rPr>
        <w:t xml:space="preserve">lenie zamówienia publicznego na </w:t>
      </w:r>
      <w:r w:rsidRPr="00C2327E">
        <w:rPr>
          <w:szCs w:val="24"/>
        </w:rPr>
        <w:t xml:space="preserve">dostawę produktów leczniczych oraz wyrobów medycznych </w:t>
      </w:r>
      <w:r>
        <w:rPr>
          <w:szCs w:val="24"/>
        </w:rPr>
        <w:t>(nr ref. ZP-01/2021</w:t>
      </w:r>
      <w:r w:rsidRPr="00AB6976">
        <w:rPr>
          <w:szCs w:val="24"/>
        </w:rPr>
        <w:t>),</w:t>
      </w:r>
      <w:r>
        <w:rPr>
          <w:szCs w:val="24"/>
        </w:rPr>
        <w:t xml:space="preserve"> </w:t>
      </w:r>
      <w:r w:rsidR="005E403F">
        <w:rPr>
          <w:szCs w:val="24"/>
        </w:rPr>
        <w:t xml:space="preserve">Zamawiający </w:t>
      </w:r>
      <w:r w:rsidR="007437DB">
        <w:rPr>
          <w:szCs w:val="24"/>
        </w:rPr>
        <w:t>modyfikuje treść odpowiedzi udzielonej w dniu 08.02.2021 r. , w zakresie pytania nr 68:</w:t>
      </w:r>
    </w:p>
    <w:p w:rsidR="00B15B78" w:rsidRPr="00B15B78" w:rsidRDefault="00B15B78" w:rsidP="00B15B78">
      <w:pPr>
        <w:spacing w:line="276" w:lineRule="auto"/>
        <w:jc w:val="both"/>
        <w:rPr>
          <w:b/>
          <w:i/>
          <w:szCs w:val="24"/>
          <w:u w:val="single"/>
        </w:rPr>
      </w:pPr>
    </w:p>
    <w:p w:rsidR="00FD44A9" w:rsidRDefault="00FD44A9" w:rsidP="00B15B78">
      <w:pPr>
        <w:spacing w:line="276" w:lineRule="auto"/>
        <w:jc w:val="both"/>
        <w:rPr>
          <w:b/>
          <w:i/>
          <w:szCs w:val="24"/>
          <w:u w:val="single"/>
        </w:rPr>
      </w:pPr>
    </w:p>
    <w:p w:rsidR="00B15B78" w:rsidRPr="00B15B78" w:rsidRDefault="00B15B78" w:rsidP="00B15B78">
      <w:pPr>
        <w:spacing w:line="276" w:lineRule="auto"/>
        <w:jc w:val="both"/>
        <w:rPr>
          <w:b/>
          <w:i/>
          <w:szCs w:val="24"/>
          <w:u w:val="single"/>
        </w:rPr>
      </w:pPr>
      <w:bookmarkStart w:id="0" w:name="_GoBack"/>
      <w:bookmarkEnd w:id="0"/>
      <w:r w:rsidRPr="00B15B78">
        <w:rPr>
          <w:b/>
          <w:i/>
          <w:szCs w:val="24"/>
          <w:u w:val="single"/>
        </w:rPr>
        <w:t>Pytanie nr 68:</w:t>
      </w:r>
    </w:p>
    <w:p w:rsidR="00B15B78" w:rsidRPr="00B15B78" w:rsidRDefault="00B15B78" w:rsidP="00B15B78">
      <w:pPr>
        <w:spacing w:line="276" w:lineRule="auto"/>
        <w:jc w:val="both"/>
        <w:rPr>
          <w:i/>
          <w:szCs w:val="24"/>
        </w:rPr>
      </w:pPr>
      <w:r w:rsidRPr="00B15B78">
        <w:rPr>
          <w:i/>
          <w:szCs w:val="24"/>
        </w:rPr>
        <w:t>Czy Zamawiający dopuści możliwość przedłużenia składania ofert do dnia 12.02.2021 r.?</w:t>
      </w:r>
    </w:p>
    <w:p w:rsidR="00B15B78" w:rsidRPr="00B15B78" w:rsidRDefault="00B15B78" w:rsidP="00B15B78">
      <w:pPr>
        <w:spacing w:line="276" w:lineRule="auto"/>
        <w:jc w:val="both"/>
        <w:rPr>
          <w:b/>
          <w:szCs w:val="24"/>
          <w:u w:val="single"/>
        </w:rPr>
      </w:pPr>
    </w:p>
    <w:p w:rsidR="00B15B78" w:rsidRPr="00B15B78" w:rsidRDefault="00B15B78" w:rsidP="00B15B78">
      <w:pPr>
        <w:spacing w:line="276" w:lineRule="auto"/>
        <w:jc w:val="both"/>
        <w:rPr>
          <w:b/>
          <w:szCs w:val="24"/>
          <w:u w:val="single"/>
        </w:rPr>
      </w:pPr>
      <w:r w:rsidRPr="00B15B78">
        <w:rPr>
          <w:b/>
          <w:szCs w:val="24"/>
          <w:u w:val="single"/>
        </w:rPr>
        <w:t>Odpowiedź nr 68:</w:t>
      </w:r>
    </w:p>
    <w:p w:rsidR="00B15B78" w:rsidRPr="00B15B78" w:rsidRDefault="00B15B78" w:rsidP="00B15B78">
      <w:pPr>
        <w:spacing w:line="276" w:lineRule="auto"/>
        <w:jc w:val="both"/>
        <w:rPr>
          <w:szCs w:val="24"/>
        </w:rPr>
      </w:pPr>
      <w:r w:rsidRPr="00B15B78">
        <w:rPr>
          <w:szCs w:val="24"/>
        </w:rPr>
        <w:t>Zamawiający zmienia t</w:t>
      </w:r>
      <w:r w:rsidR="007437DB">
        <w:rPr>
          <w:szCs w:val="24"/>
        </w:rPr>
        <w:t>ermin składania ofert do dnia 11</w:t>
      </w:r>
      <w:r w:rsidRPr="00B15B78">
        <w:rPr>
          <w:szCs w:val="24"/>
        </w:rPr>
        <w:t>.02.2021 r. godz. 09:00. Zmianie ulega także:</w:t>
      </w:r>
    </w:p>
    <w:p w:rsidR="00B15B78" w:rsidRPr="00B15B78" w:rsidRDefault="00B15B78" w:rsidP="00B15B78">
      <w:pPr>
        <w:tabs>
          <w:tab w:val="left" w:pos="426"/>
        </w:tabs>
        <w:spacing w:line="276" w:lineRule="auto"/>
        <w:jc w:val="both"/>
        <w:rPr>
          <w:szCs w:val="24"/>
        </w:rPr>
      </w:pPr>
      <w:r w:rsidRPr="00B15B78">
        <w:rPr>
          <w:szCs w:val="24"/>
        </w:rPr>
        <w:t>1.</w:t>
      </w:r>
      <w:r w:rsidRPr="00B15B78">
        <w:rPr>
          <w:szCs w:val="24"/>
        </w:rPr>
        <w:tab/>
        <w:t>termin związania ofertą, który rozpoczyna się wraz z upływem terminu składania ofert;</w:t>
      </w:r>
    </w:p>
    <w:p w:rsidR="00B15B78" w:rsidRPr="00B15B78" w:rsidRDefault="00B15B78" w:rsidP="00B15B78">
      <w:pPr>
        <w:tabs>
          <w:tab w:val="left" w:pos="426"/>
        </w:tabs>
        <w:spacing w:line="276" w:lineRule="auto"/>
        <w:jc w:val="both"/>
        <w:rPr>
          <w:szCs w:val="24"/>
        </w:rPr>
      </w:pPr>
      <w:r w:rsidRPr="00B15B78">
        <w:rPr>
          <w:szCs w:val="24"/>
        </w:rPr>
        <w:t>2.</w:t>
      </w:r>
      <w:r w:rsidRPr="00B15B78">
        <w:rPr>
          <w:szCs w:val="24"/>
        </w:rPr>
        <w:tab/>
        <w:t>termin otwarcia o</w:t>
      </w:r>
      <w:r w:rsidR="007437DB">
        <w:rPr>
          <w:szCs w:val="24"/>
        </w:rPr>
        <w:t>fert, które odbędzie się dnia 11</w:t>
      </w:r>
      <w:r w:rsidRPr="00B15B78">
        <w:rPr>
          <w:szCs w:val="24"/>
        </w:rPr>
        <w:t>.02.2021 r. o godz. 10:00.</w:t>
      </w:r>
    </w:p>
    <w:p w:rsidR="00B15B78" w:rsidRPr="00B15B78" w:rsidRDefault="00B15B78" w:rsidP="00B15B78">
      <w:pPr>
        <w:spacing w:line="276" w:lineRule="auto"/>
        <w:jc w:val="both"/>
        <w:rPr>
          <w:szCs w:val="24"/>
        </w:rPr>
      </w:pPr>
    </w:p>
    <w:p w:rsidR="00B15B78" w:rsidRPr="00B86548" w:rsidRDefault="00B15B78" w:rsidP="00630C52">
      <w:pPr>
        <w:spacing w:line="276" w:lineRule="auto"/>
        <w:jc w:val="both"/>
        <w:rPr>
          <w:szCs w:val="24"/>
        </w:rPr>
      </w:pPr>
    </w:p>
    <w:p w:rsidR="005E403F" w:rsidRPr="00FF3169" w:rsidRDefault="005E403F" w:rsidP="00FF3169">
      <w:pPr>
        <w:spacing w:line="276" w:lineRule="auto"/>
        <w:ind w:left="3544"/>
        <w:jc w:val="both"/>
        <w:rPr>
          <w:rFonts w:eastAsia="Calibri"/>
          <w:b/>
          <w:sz w:val="16"/>
          <w:szCs w:val="16"/>
          <w:lang w:eastAsia="en-US"/>
        </w:rPr>
      </w:pPr>
    </w:p>
    <w:p w:rsidR="00B15B78" w:rsidRDefault="00B15B78" w:rsidP="00046035">
      <w:pPr>
        <w:spacing w:line="276" w:lineRule="auto"/>
        <w:ind w:left="3544"/>
        <w:jc w:val="center"/>
        <w:rPr>
          <w:rFonts w:eastAsia="Calibri"/>
          <w:b/>
          <w:sz w:val="28"/>
          <w:szCs w:val="28"/>
          <w:lang w:eastAsia="en-US"/>
        </w:rPr>
      </w:pPr>
    </w:p>
    <w:p w:rsidR="00D372DF" w:rsidRPr="003C0D5D" w:rsidRDefault="00D372DF" w:rsidP="003C0D5D">
      <w:pPr>
        <w:spacing w:line="276" w:lineRule="auto"/>
        <w:ind w:left="3686"/>
        <w:jc w:val="center"/>
        <w:rPr>
          <w:rFonts w:eastAsia="Calibri"/>
          <w:b/>
          <w:sz w:val="28"/>
          <w:szCs w:val="28"/>
          <w:lang w:eastAsia="en-US"/>
        </w:rPr>
      </w:pPr>
    </w:p>
    <w:sectPr w:rsidR="00D372DF" w:rsidRPr="003C0D5D" w:rsidSect="00630C52">
      <w:footerReference w:type="even" r:id="rId9"/>
      <w:footerReference w:type="default" r:id="rId10"/>
      <w:footerReference w:type="first" r:id="rId11"/>
      <w:pgSz w:w="11907" w:h="16840" w:code="9"/>
      <w:pgMar w:top="1417" w:right="1417" w:bottom="1417" w:left="1417" w:header="96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40"/>
      <w:gridCol w:w="4533"/>
    </w:tblGrid>
    <w:tr w:rsidR="001D5E7C" w:rsidRPr="001D5E7C" w:rsidTr="001D5E7C">
      <w:tc>
        <w:tcPr>
          <w:tcW w:w="4606" w:type="dxa"/>
          <w:shd w:val="clear" w:color="auto" w:fill="auto"/>
        </w:tcPr>
        <w:p w:rsidR="001D5E7C" w:rsidRPr="0044499B" w:rsidRDefault="001D5E7C">
          <w:pPr>
            <w:rPr>
              <w:sz w:val="20"/>
            </w:rPr>
          </w:pPr>
          <w:r w:rsidRPr="0044499B">
            <w:rPr>
              <w:sz w:val="20"/>
            </w:rPr>
            <w:t xml:space="preserve">Wyk. </w:t>
          </w:r>
          <w:r w:rsidR="00AF595B">
            <w:rPr>
              <w:sz w:val="20"/>
            </w:rPr>
            <w:t>M.</w:t>
          </w:r>
          <w:r w:rsidR="00B15B78">
            <w:rPr>
              <w:sz w:val="20"/>
            </w:rPr>
            <w:t>K</w:t>
          </w:r>
          <w:r w:rsidRPr="0044499B">
            <w:rPr>
              <w:sz w:val="20"/>
            </w:rPr>
            <w:t>.</w:t>
          </w:r>
        </w:p>
        <w:p w:rsidR="001D5E7C" w:rsidRDefault="001D5E7C" w:rsidP="007D148C">
          <w:r w:rsidRPr="0044499B">
            <w:rPr>
              <w:sz w:val="20"/>
            </w:rPr>
            <w:t>261 895 02</w:t>
          </w:r>
          <w:r w:rsidR="009231A5">
            <w:rPr>
              <w:sz w:val="20"/>
            </w:rPr>
            <w:t>5</w:t>
          </w:r>
        </w:p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7437DB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7437DB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AAF" w:rsidRPr="00B15B78" w:rsidRDefault="00CF1AAF" w:rsidP="004D1251">
    <w:pPr>
      <w:pStyle w:val="Stopka"/>
      <w:jc w:val="right"/>
      <w:rPr>
        <w:sz w:val="20"/>
      </w:rPr>
    </w:pPr>
    <w:r w:rsidRPr="00B15B78">
      <w:rPr>
        <w:sz w:val="20"/>
      </w:rPr>
      <w:t>str. 1</w:t>
    </w:r>
    <w:r w:rsidR="00531E6E" w:rsidRPr="00B15B78">
      <w:rPr>
        <w:sz w:val="20"/>
      </w:rPr>
      <w:t xml:space="preserve"> z </w:t>
    </w:r>
    <w:r w:rsidR="00B15B78" w:rsidRPr="00B15B78">
      <w:rPr>
        <w:sz w:val="20"/>
      </w:rPr>
      <w:t>20</w:t>
    </w:r>
  </w:p>
  <w:p w:rsidR="00630C52" w:rsidRPr="00CF1AAF" w:rsidRDefault="00630C52" w:rsidP="004D1251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77C1"/>
    <w:multiLevelType w:val="hybridMultilevel"/>
    <w:tmpl w:val="DE3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947902"/>
    <w:multiLevelType w:val="hybridMultilevel"/>
    <w:tmpl w:val="2CBA3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4B41"/>
    <w:multiLevelType w:val="hybridMultilevel"/>
    <w:tmpl w:val="98F6A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456A"/>
    <w:multiLevelType w:val="hybridMultilevel"/>
    <w:tmpl w:val="659A3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5AC7949"/>
    <w:multiLevelType w:val="hybridMultilevel"/>
    <w:tmpl w:val="38D8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D5C51"/>
    <w:multiLevelType w:val="hybridMultilevel"/>
    <w:tmpl w:val="9AA65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C63EE"/>
    <w:multiLevelType w:val="hybridMultilevel"/>
    <w:tmpl w:val="29CA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C6243"/>
    <w:multiLevelType w:val="hybridMultilevel"/>
    <w:tmpl w:val="5958D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0AC"/>
    <w:multiLevelType w:val="hybridMultilevel"/>
    <w:tmpl w:val="AA76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83D98"/>
    <w:multiLevelType w:val="hybridMultilevel"/>
    <w:tmpl w:val="7B62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C0F76"/>
    <w:multiLevelType w:val="hybridMultilevel"/>
    <w:tmpl w:val="CC9C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D429A"/>
    <w:multiLevelType w:val="hybridMultilevel"/>
    <w:tmpl w:val="0510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689D"/>
    <w:multiLevelType w:val="hybridMultilevel"/>
    <w:tmpl w:val="242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D1E"/>
    <w:multiLevelType w:val="hybridMultilevel"/>
    <w:tmpl w:val="8D8A8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EBE2DE0"/>
    <w:multiLevelType w:val="hybridMultilevel"/>
    <w:tmpl w:val="4BE4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8C27C59"/>
    <w:multiLevelType w:val="hybridMultilevel"/>
    <w:tmpl w:val="E4DEA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25"/>
  </w:num>
  <w:num w:numId="6">
    <w:abstractNumId w:val="32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8"/>
  </w:num>
  <w:num w:numId="16">
    <w:abstractNumId w:val="16"/>
  </w:num>
  <w:num w:numId="17">
    <w:abstractNumId w:val="20"/>
  </w:num>
  <w:num w:numId="18">
    <w:abstractNumId w:val="2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0"/>
  </w:num>
  <w:num w:numId="25">
    <w:abstractNumId w:val="7"/>
  </w:num>
  <w:num w:numId="26">
    <w:abstractNumId w:val="1"/>
  </w:num>
  <w:num w:numId="27">
    <w:abstractNumId w:val="5"/>
  </w:num>
  <w:num w:numId="28">
    <w:abstractNumId w:val="9"/>
  </w:num>
  <w:num w:numId="29">
    <w:abstractNumId w:val="12"/>
  </w:num>
  <w:num w:numId="30">
    <w:abstractNumId w:val="27"/>
  </w:num>
  <w:num w:numId="31">
    <w:abstractNumId w:val="11"/>
  </w:num>
  <w:num w:numId="32">
    <w:abstractNumId w:val="21"/>
  </w:num>
  <w:num w:numId="33">
    <w:abstractNumId w:val="24"/>
  </w:num>
  <w:num w:numId="34">
    <w:abstractNumId w:val="19"/>
  </w:num>
  <w:num w:numId="35">
    <w:abstractNumId w:val="3"/>
  </w:num>
  <w:num w:numId="36">
    <w:abstractNumId w:val="18"/>
  </w:num>
  <w:num w:numId="3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92"/>
    <w:rsid w:val="00003FF3"/>
    <w:rsid w:val="0000648B"/>
    <w:rsid w:val="0001567A"/>
    <w:rsid w:val="0001629C"/>
    <w:rsid w:val="00020E64"/>
    <w:rsid w:val="00023C38"/>
    <w:rsid w:val="000332B2"/>
    <w:rsid w:val="00034BB4"/>
    <w:rsid w:val="00035B85"/>
    <w:rsid w:val="00040F65"/>
    <w:rsid w:val="00046035"/>
    <w:rsid w:val="00056947"/>
    <w:rsid w:val="00056B7A"/>
    <w:rsid w:val="000657B1"/>
    <w:rsid w:val="000678DC"/>
    <w:rsid w:val="0007031C"/>
    <w:rsid w:val="00070EA3"/>
    <w:rsid w:val="00072BAB"/>
    <w:rsid w:val="000767D6"/>
    <w:rsid w:val="00080153"/>
    <w:rsid w:val="0008029C"/>
    <w:rsid w:val="000842C6"/>
    <w:rsid w:val="000870FD"/>
    <w:rsid w:val="00091A36"/>
    <w:rsid w:val="000969AB"/>
    <w:rsid w:val="000A0864"/>
    <w:rsid w:val="000A62A4"/>
    <w:rsid w:val="000B0506"/>
    <w:rsid w:val="000B1EEF"/>
    <w:rsid w:val="000B65C4"/>
    <w:rsid w:val="000B7906"/>
    <w:rsid w:val="000C2194"/>
    <w:rsid w:val="000C2369"/>
    <w:rsid w:val="000C3B71"/>
    <w:rsid w:val="000D18F3"/>
    <w:rsid w:val="000D3DA1"/>
    <w:rsid w:val="000F3E18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97D"/>
    <w:rsid w:val="001430BF"/>
    <w:rsid w:val="001556F4"/>
    <w:rsid w:val="0015661D"/>
    <w:rsid w:val="00156827"/>
    <w:rsid w:val="0015759C"/>
    <w:rsid w:val="00160636"/>
    <w:rsid w:val="00164332"/>
    <w:rsid w:val="0016641F"/>
    <w:rsid w:val="00166E59"/>
    <w:rsid w:val="0017080B"/>
    <w:rsid w:val="00176224"/>
    <w:rsid w:val="0018010B"/>
    <w:rsid w:val="001809AC"/>
    <w:rsid w:val="00190BA3"/>
    <w:rsid w:val="00191B9C"/>
    <w:rsid w:val="001A154A"/>
    <w:rsid w:val="001A4D70"/>
    <w:rsid w:val="001B4381"/>
    <w:rsid w:val="001B5203"/>
    <w:rsid w:val="001C1A4B"/>
    <w:rsid w:val="001C1D9B"/>
    <w:rsid w:val="001C257A"/>
    <w:rsid w:val="001C31F2"/>
    <w:rsid w:val="001C5385"/>
    <w:rsid w:val="001C6EE9"/>
    <w:rsid w:val="001D10F4"/>
    <w:rsid w:val="001D4734"/>
    <w:rsid w:val="001D5BE6"/>
    <w:rsid w:val="001D5E7C"/>
    <w:rsid w:val="001D788B"/>
    <w:rsid w:val="001D78C2"/>
    <w:rsid w:val="001E12D6"/>
    <w:rsid w:val="001E293D"/>
    <w:rsid w:val="001E667A"/>
    <w:rsid w:val="001F0D86"/>
    <w:rsid w:val="001F2605"/>
    <w:rsid w:val="001F2B2E"/>
    <w:rsid w:val="001F5A94"/>
    <w:rsid w:val="001F5B79"/>
    <w:rsid w:val="001F6048"/>
    <w:rsid w:val="00203AB0"/>
    <w:rsid w:val="00203CF7"/>
    <w:rsid w:val="00212A45"/>
    <w:rsid w:val="00215B8D"/>
    <w:rsid w:val="00224F17"/>
    <w:rsid w:val="00231366"/>
    <w:rsid w:val="00232E21"/>
    <w:rsid w:val="00235BFD"/>
    <w:rsid w:val="00235D77"/>
    <w:rsid w:val="002365DD"/>
    <w:rsid w:val="00237746"/>
    <w:rsid w:val="00241204"/>
    <w:rsid w:val="00242791"/>
    <w:rsid w:val="00244102"/>
    <w:rsid w:val="00250145"/>
    <w:rsid w:val="00250BC6"/>
    <w:rsid w:val="00254B38"/>
    <w:rsid w:val="00254DD8"/>
    <w:rsid w:val="00257116"/>
    <w:rsid w:val="0026197A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557F"/>
    <w:rsid w:val="002B6DE2"/>
    <w:rsid w:val="002B70DA"/>
    <w:rsid w:val="002C0EE0"/>
    <w:rsid w:val="002C64A5"/>
    <w:rsid w:val="002C676A"/>
    <w:rsid w:val="002D407D"/>
    <w:rsid w:val="002D7616"/>
    <w:rsid w:val="002E1086"/>
    <w:rsid w:val="002E1D49"/>
    <w:rsid w:val="002E219D"/>
    <w:rsid w:val="002E36AD"/>
    <w:rsid w:val="002E6861"/>
    <w:rsid w:val="002F20BE"/>
    <w:rsid w:val="00306BC2"/>
    <w:rsid w:val="00307D03"/>
    <w:rsid w:val="003104FB"/>
    <w:rsid w:val="00315CC1"/>
    <w:rsid w:val="00320704"/>
    <w:rsid w:val="00321E4E"/>
    <w:rsid w:val="003241F1"/>
    <w:rsid w:val="0032650E"/>
    <w:rsid w:val="0032739E"/>
    <w:rsid w:val="00327D40"/>
    <w:rsid w:val="00335E84"/>
    <w:rsid w:val="003362FC"/>
    <w:rsid w:val="00336CF2"/>
    <w:rsid w:val="00336E63"/>
    <w:rsid w:val="00341E42"/>
    <w:rsid w:val="00343B03"/>
    <w:rsid w:val="003516AB"/>
    <w:rsid w:val="00353C83"/>
    <w:rsid w:val="00354EB5"/>
    <w:rsid w:val="003563F5"/>
    <w:rsid w:val="00360C9C"/>
    <w:rsid w:val="00361D0D"/>
    <w:rsid w:val="00365339"/>
    <w:rsid w:val="00366507"/>
    <w:rsid w:val="00371927"/>
    <w:rsid w:val="0037511A"/>
    <w:rsid w:val="003761DC"/>
    <w:rsid w:val="00376E89"/>
    <w:rsid w:val="003836C6"/>
    <w:rsid w:val="003925D6"/>
    <w:rsid w:val="003948D2"/>
    <w:rsid w:val="00396C74"/>
    <w:rsid w:val="003A0354"/>
    <w:rsid w:val="003A298D"/>
    <w:rsid w:val="003A32A5"/>
    <w:rsid w:val="003A33B4"/>
    <w:rsid w:val="003A4B8E"/>
    <w:rsid w:val="003A5E20"/>
    <w:rsid w:val="003B4EF6"/>
    <w:rsid w:val="003B6D95"/>
    <w:rsid w:val="003C0D5D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420C"/>
    <w:rsid w:val="00404310"/>
    <w:rsid w:val="0040711B"/>
    <w:rsid w:val="004115F1"/>
    <w:rsid w:val="00411871"/>
    <w:rsid w:val="00412200"/>
    <w:rsid w:val="00413468"/>
    <w:rsid w:val="00417809"/>
    <w:rsid w:val="00420CF1"/>
    <w:rsid w:val="00421E76"/>
    <w:rsid w:val="0042555B"/>
    <w:rsid w:val="0042622B"/>
    <w:rsid w:val="00426284"/>
    <w:rsid w:val="0042691B"/>
    <w:rsid w:val="00435267"/>
    <w:rsid w:val="004367D8"/>
    <w:rsid w:val="00441FD9"/>
    <w:rsid w:val="0044499B"/>
    <w:rsid w:val="00445329"/>
    <w:rsid w:val="00445875"/>
    <w:rsid w:val="00450569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8376C"/>
    <w:rsid w:val="00484EF3"/>
    <w:rsid w:val="004901D6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50E5"/>
    <w:rsid w:val="004B1D7D"/>
    <w:rsid w:val="004B3F6D"/>
    <w:rsid w:val="004B5D35"/>
    <w:rsid w:val="004C24E8"/>
    <w:rsid w:val="004C2AFC"/>
    <w:rsid w:val="004C6C7A"/>
    <w:rsid w:val="004D1251"/>
    <w:rsid w:val="004D5F57"/>
    <w:rsid w:val="004D64AE"/>
    <w:rsid w:val="004D6FFF"/>
    <w:rsid w:val="004D7C80"/>
    <w:rsid w:val="004E1028"/>
    <w:rsid w:val="004E3AA4"/>
    <w:rsid w:val="004F06EE"/>
    <w:rsid w:val="004F12FB"/>
    <w:rsid w:val="004F1E42"/>
    <w:rsid w:val="004F22A6"/>
    <w:rsid w:val="004F3340"/>
    <w:rsid w:val="0050184A"/>
    <w:rsid w:val="00504CD2"/>
    <w:rsid w:val="00506547"/>
    <w:rsid w:val="00510BDE"/>
    <w:rsid w:val="00513F61"/>
    <w:rsid w:val="00530DBF"/>
    <w:rsid w:val="00531E6E"/>
    <w:rsid w:val="00535849"/>
    <w:rsid w:val="005365DF"/>
    <w:rsid w:val="00540D71"/>
    <w:rsid w:val="005412AA"/>
    <w:rsid w:val="00541CC2"/>
    <w:rsid w:val="005457ED"/>
    <w:rsid w:val="00546FF7"/>
    <w:rsid w:val="00547565"/>
    <w:rsid w:val="00553BD1"/>
    <w:rsid w:val="00556049"/>
    <w:rsid w:val="00560862"/>
    <w:rsid w:val="00561D79"/>
    <w:rsid w:val="00565135"/>
    <w:rsid w:val="00566017"/>
    <w:rsid w:val="005700B6"/>
    <w:rsid w:val="00575B40"/>
    <w:rsid w:val="005768A9"/>
    <w:rsid w:val="00583481"/>
    <w:rsid w:val="005867B1"/>
    <w:rsid w:val="00597070"/>
    <w:rsid w:val="005A0805"/>
    <w:rsid w:val="005A550E"/>
    <w:rsid w:val="005A6B99"/>
    <w:rsid w:val="005B0104"/>
    <w:rsid w:val="005C24EF"/>
    <w:rsid w:val="005C449F"/>
    <w:rsid w:val="005C7B7D"/>
    <w:rsid w:val="005D008E"/>
    <w:rsid w:val="005D09C6"/>
    <w:rsid w:val="005D57F8"/>
    <w:rsid w:val="005E2C5D"/>
    <w:rsid w:val="005E2CBF"/>
    <w:rsid w:val="005E349F"/>
    <w:rsid w:val="005E403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10AD6"/>
    <w:rsid w:val="00610E57"/>
    <w:rsid w:val="00612265"/>
    <w:rsid w:val="00617495"/>
    <w:rsid w:val="00630C52"/>
    <w:rsid w:val="00632919"/>
    <w:rsid w:val="00632FF7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14AA"/>
    <w:rsid w:val="00692120"/>
    <w:rsid w:val="006924A0"/>
    <w:rsid w:val="00694DC7"/>
    <w:rsid w:val="00695A81"/>
    <w:rsid w:val="00696677"/>
    <w:rsid w:val="006974E0"/>
    <w:rsid w:val="006A1B70"/>
    <w:rsid w:val="006A54CD"/>
    <w:rsid w:val="006A768A"/>
    <w:rsid w:val="006B65E2"/>
    <w:rsid w:val="006C3788"/>
    <w:rsid w:val="006C6932"/>
    <w:rsid w:val="006C72E1"/>
    <w:rsid w:val="006D155C"/>
    <w:rsid w:val="006D1E6E"/>
    <w:rsid w:val="006D3690"/>
    <w:rsid w:val="006D39F9"/>
    <w:rsid w:val="006D5F14"/>
    <w:rsid w:val="006D61DE"/>
    <w:rsid w:val="006D761F"/>
    <w:rsid w:val="006E36F2"/>
    <w:rsid w:val="006E418F"/>
    <w:rsid w:val="006E6AC2"/>
    <w:rsid w:val="006E7986"/>
    <w:rsid w:val="006F1527"/>
    <w:rsid w:val="006F24CF"/>
    <w:rsid w:val="006F352D"/>
    <w:rsid w:val="006F4CE6"/>
    <w:rsid w:val="007003C3"/>
    <w:rsid w:val="00704239"/>
    <w:rsid w:val="00705D22"/>
    <w:rsid w:val="00712C5C"/>
    <w:rsid w:val="00716564"/>
    <w:rsid w:val="00722C13"/>
    <w:rsid w:val="0072788C"/>
    <w:rsid w:val="00731D55"/>
    <w:rsid w:val="00732034"/>
    <w:rsid w:val="00734121"/>
    <w:rsid w:val="00736C4B"/>
    <w:rsid w:val="007437DB"/>
    <w:rsid w:val="007442AD"/>
    <w:rsid w:val="00751048"/>
    <w:rsid w:val="00752092"/>
    <w:rsid w:val="007546F5"/>
    <w:rsid w:val="00756F01"/>
    <w:rsid w:val="00757AFB"/>
    <w:rsid w:val="00760927"/>
    <w:rsid w:val="00763BF9"/>
    <w:rsid w:val="007678FE"/>
    <w:rsid w:val="0077206E"/>
    <w:rsid w:val="007745E2"/>
    <w:rsid w:val="00777F5A"/>
    <w:rsid w:val="007833F1"/>
    <w:rsid w:val="00783E60"/>
    <w:rsid w:val="00795155"/>
    <w:rsid w:val="00796DFF"/>
    <w:rsid w:val="007A2BF6"/>
    <w:rsid w:val="007A778F"/>
    <w:rsid w:val="007B1428"/>
    <w:rsid w:val="007B1A71"/>
    <w:rsid w:val="007B4D8A"/>
    <w:rsid w:val="007B5C7B"/>
    <w:rsid w:val="007B6346"/>
    <w:rsid w:val="007B7DD3"/>
    <w:rsid w:val="007C2BBA"/>
    <w:rsid w:val="007C2F5D"/>
    <w:rsid w:val="007C7698"/>
    <w:rsid w:val="007D148C"/>
    <w:rsid w:val="007D4B80"/>
    <w:rsid w:val="007D5C25"/>
    <w:rsid w:val="007D68FC"/>
    <w:rsid w:val="007E2A85"/>
    <w:rsid w:val="007E4815"/>
    <w:rsid w:val="007E763F"/>
    <w:rsid w:val="007F072E"/>
    <w:rsid w:val="007F39E4"/>
    <w:rsid w:val="007F3E4E"/>
    <w:rsid w:val="00800216"/>
    <w:rsid w:val="00803CD4"/>
    <w:rsid w:val="00804726"/>
    <w:rsid w:val="00804AC6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14F3"/>
    <w:rsid w:val="008767CE"/>
    <w:rsid w:val="00881BAA"/>
    <w:rsid w:val="008847AD"/>
    <w:rsid w:val="0088542C"/>
    <w:rsid w:val="00896095"/>
    <w:rsid w:val="008A0945"/>
    <w:rsid w:val="008A6410"/>
    <w:rsid w:val="008A6447"/>
    <w:rsid w:val="008B025D"/>
    <w:rsid w:val="008B213A"/>
    <w:rsid w:val="008B32EB"/>
    <w:rsid w:val="008B347E"/>
    <w:rsid w:val="008B4379"/>
    <w:rsid w:val="008B7D28"/>
    <w:rsid w:val="008C59D3"/>
    <w:rsid w:val="008C67B1"/>
    <w:rsid w:val="008D206E"/>
    <w:rsid w:val="008D5718"/>
    <w:rsid w:val="008D610D"/>
    <w:rsid w:val="008E1F3A"/>
    <w:rsid w:val="008E73DB"/>
    <w:rsid w:val="008E7561"/>
    <w:rsid w:val="008E7F0F"/>
    <w:rsid w:val="008F0314"/>
    <w:rsid w:val="008F40D6"/>
    <w:rsid w:val="00901AA3"/>
    <w:rsid w:val="00901ECF"/>
    <w:rsid w:val="0090546F"/>
    <w:rsid w:val="00911759"/>
    <w:rsid w:val="00911BFB"/>
    <w:rsid w:val="00915F55"/>
    <w:rsid w:val="0091627F"/>
    <w:rsid w:val="00917F7C"/>
    <w:rsid w:val="00921D64"/>
    <w:rsid w:val="009231A5"/>
    <w:rsid w:val="00923DBB"/>
    <w:rsid w:val="00924C1C"/>
    <w:rsid w:val="00927295"/>
    <w:rsid w:val="009322B2"/>
    <w:rsid w:val="0093513C"/>
    <w:rsid w:val="009352E1"/>
    <w:rsid w:val="00942002"/>
    <w:rsid w:val="0094558F"/>
    <w:rsid w:val="009471D9"/>
    <w:rsid w:val="009601E1"/>
    <w:rsid w:val="0096657E"/>
    <w:rsid w:val="00966E79"/>
    <w:rsid w:val="009671AA"/>
    <w:rsid w:val="00990BA5"/>
    <w:rsid w:val="009A2021"/>
    <w:rsid w:val="009A3E62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2CA"/>
    <w:rsid w:val="00A00956"/>
    <w:rsid w:val="00A06146"/>
    <w:rsid w:val="00A11796"/>
    <w:rsid w:val="00A12848"/>
    <w:rsid w:val="00A12C1A"/>
    <w:rsid w:val="00A2184D"/>
    <w:rsid w:val="00A30312"/>
    <w:rsid w:val="00A30F47"/>
    <w:rsid w:val="00A340FA"/>
    <w:rsid w:val="00A357F6"/>
    <w:rsid w:val="00A3659C"/>
    <w:rsid w:val="00A365D1"/>
    <w:rsid w:val="00A41FA0"/>
    <w:rsid w:val="00A46D49"/>
    <w:rsid w:val="00A50639"/>
    <w:rsid w:val="00A51CCB"/>
    <w:rsid w:val="00A53830"/>
    <w:rsid w:val="00A549CF"/>
    <w:rsid w:val="00A645D7"/>
    <w:rsid w:val="00A64F93"/>
    <w:rsid w:val="00A66B7F"/>
    <w:rsid w:val="00A71FD4"/>
    <w:rsid w:val="00A720B5"/>
    <w:rsid w:val="00A747D7"/>
    <w:rsid w:val="00A84F25"/>
    <w:rsid w:val="00A86DF7"/>
    <w:rsid w:val="00A91C56"/>
    <w:rsid w:val="00AA2D02"/>
    <w:rsid w:val="00AA4F29"/>
    <w:rsid w:val="00AB6803"/>
    <w:rsid w:val="00AC0DC7"/>
    <w:rsid w:val="00AC154D"/>
    <w:rsid w:val="00AD1D7D"/>
    <w:rsid w:val="00AD5214"/>
    <w:rsid w:val="00AD5625"/>
    <w:rsid w:val="00AE0806"/>
    <w:rsid w:val="00AE6D7B"/>
    <w:rsid w:val="00AF10DE"/>
    <w:rsid w:val="00AF294E"/>
    <w:rsid w:val="00AF4022"/>
    <w:rsid w:val="00AF595B"/>
    <w:rsid w:val="00AF6C08"/>
    <w:rsid w:val="00AF7434"/>
    <w:rsid w:val="00B008EE"/>
    <w:rsid w:val="00B03C82"/>
    <w:rsid w:val="00B03F8F"/>
    <w:rsid w:val="00B05DD4"/>
    <w:rsid w:val="00B06C54"/>
    <w:rsid w:val="00B1066F"/>
    <w:rsid w:val="00B15B78"/>
    <w:rsid w:val="00B20621"/>
    <w:rsid w:val="00B206AC"/>
    <w:rsid w:val="00B3251C"/>
    <w:rsid w:val="00B35332"/>
    <w:rsid w:val="00B4238E"/>
    <w:rsid w:val="00B42A06"/>
    <w:rsid w:val="00B42A83"/>
    <w:rsid w:val="00B42E78"/>
    <w:rsid w:val="00B458E5"/>
    <w:rsid w:val="00B548B7"/>
    <w:rsid w:val="00B557D8"/>
    <w:rsid w:val="00B56B92"/>
    <w:rsid w:val="00B65B95"/>
    <w:rsid w:val="00B70E26"/>
    <w:rsid w:val="00B76015"/>
    <w:rsid w:val="00B82552"/>
    <w:rsid w:val="00B833A5"/>
    <w:rsid w:val="00B83B90"/>
    <w:rsid w:val="00B84A2F"/>
    <w:rsid w:val="00B864D7"/>
    <w:rsid w:val="00B953E6"/>
    <w:rsid w:val="00B9592E"/>
    <w:rsid w:val="00B960D8"/>
    <w:rsid w:val="00BA0CEF"/>
    <w:rsid w:val="00BA0DC1"/>
    <w:rsid w:val="00BA7962"/>
    <w:rsid w:val="00BB08D7"/>
    <w:rsid w:val="00BB5CA9"/>
    <w:rsid w:val="00BB5F07"/>
    <w:rsid w:val="00BB6510"/>
    <w:rsid w:val="00BB66A4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175C"/>
    <w:rsid w:val="00C0213B"/>
    <w:rsid w:val="00C056A7"/>
    <w:rsid w:val="00C12507"/>
    <w:rsid w:val="00C32091"/>
    <w:rsid w:val="00C347B2"/>
    <w:rsid w:val="00C41916"/>
    <w:rsid w:val="00C4259C"/>
    <w:rsid w:val="00C42CCD"/>
    <w:rsid w:val="00C42E76"/>
    <w:rsid w:val="00C46D47"/>
    <w:rsid w:val="00C54E1A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221A"/>
    <w:rsid w:val="00C86F3E"/>
    <w:rsid w:val="00C90DBF"/>
    <w:rsid w:val="00C91186"/>
    <w:rsid w:val="00C9185A"/>
    <w:rsid w:val="00CA0A7A"/>
    <w:rsid w:val="00CA199E"/>
    <w:rsid w:val="00CA7F6F"/>
    <w:rsid w:val="00CB195A"/>
    <w:rsid w:val="00CB25FA"/>
    <w:rsid w:val="00CB4CEE"/>
    <w:rsid w:val="00CC3AC5"/>
    <w:rsid w:val="00CC57BB"/>
    <w:rsid w:val="00CC6DFA"/>
    <w:rsid w:val="00CD41BF"/>
    <w:rsid w:val="00CD48B5"/>
    <w:rsid w:val="00CD5993"/>
    <w:rsid w:val="00CE1091"/>
    <w:rsid w:val="00CE4B20"/>
    <w:rsid w:val="00CE6E94"/>
    <w:rsid w:val="00CF1AAF"/>
    <w:rsid w:val="00CF4D2A"/>
    <w:rsid w:val="00CF5A34"/>
    <w:rsid w:val="00D04231"/>
    <w:rsid w:val="00D10574"/>
    <w:rsid w:val="00D11EF0"/>
    <w:rsid w:val="00D13E89"/>
    <w:rsid w:val="00D15F6F"/>
    <w:rsid w:val="00D21F21"/>
    <w:rsid w:val="00D23DED"/>
    <w:rsid w:val="00D33982"/>
    <w:rsid w:val="00D344AF"/>
    <w:rsid w:val="00D36B22"/>
    <w:rsid w:val="00D372DF"/>
    <w:rsid w:val="00D4248D"/>
    <w:rsid w:val="00D424DC"/>
    <w:rsid w:val="00D43D89"/>
    <w:rsid w:val="00D46F85"/>
    <w:rsid w:val="00D47B40"/>
    <w:rsid w:val="00D505BA"/>
    <w:rsid w:val="00D5147B"/>
    <w:rsid w:val="00D5199D"/>
    <w:rsid w:val="00D52118"/>
    <w:rsid w:val="00D52DB2"/>
    <w:rsid w:val="00D637ED"/>
    <w:rsid w:val="00D6399E"/>
    <w:rsid w:val="00D710BB"/>
    <w:rsid w:val="00D728D6"/>
    <w:rsid w:val="00D74BA3"/>
    <w:rsid w:val="00D76233"/>
    <w:rsid w:val="00D7632C"/>
    <w:rsid w:val="00D80C81"/>
    <w:rsid w:val="00D81636"/>
    <w:rsid w:val="00D81B23"/>
    <w:rsid w:val="00D83529"/>
    <w:rsid w:val="00D92D78"/>
    <w:rsid w:val="00D936BA"/>
    <w:rsid w:val="00D94698"/>
    <w:rsid w:val="00D94985"/>
    <w:rsid w:val="00DA345C"/>
    <w:rsid w:val="00DA617B"/>
    <w:rsid w:val="00DB6A81"/>
    <w:rsid w:val="00DC5892"/>
    <w:rsid w:val="00DC6409"/>
    <w:rsid w:val="00DD0BB2"/>
    <w:rsid w:val="00DD272D"/>
    <w:rsid w:val="00DD2F89"/>
    <w:rsid w:val="00DD3DF1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61E3"/>
    <w:rsid w:val="00E11077"/>
    <w:rsid w:val="00E16B40"/>
    <w:rsid w:val="00E20456"/>
    <w:rsid w:val="00E248FE"/>
    <w:rsid w:val="00E2701F"/>
    <w:rsid w:val="00E27073"/>
    <w:rsid w:val="00E30863"/>
    <w:rsid w:val="00E30FAE"/>
    <w:rsid w:val="00E32940"/>
    <w:rsid w:val="00E32DCD"/>
    <w:rsid w:val="00E36D33"/>
    <w:rsid w:val="00E43338"/>
    <w:rsid w:val="00E448DE"/>
    <w:rsid w:val="00E505D7"/>
    <w:rsid w:val="00E50DA1"/>
    <w:rsid w:val="00E72DF1"/>
    <w:rsid w:val="00E76A8F"/>
    <w:rsid w:val="00E82352"/>
    <w:rsid w:val="00E82475"/>
    <w:rsid w:val="00E84380"/>
    <w:rsid w:val="00E858A2"/>
    <w:rsid w:val="00E877E0"/>
    <w:rsid w:val="00E900CD"/>
    <w:rsid w:val="00E906B4"/>
    <w:rsid w:val="00E94CC8"/>
    <w:rsid w:val="00E954E8"/>
    <w:rsid w:val="00E96826"/>
    <w:rsid w:val="00EA3077"/>
    <w:rsid w:val="00EA391A"/>
    <w:rsid w:val="00EA5E98"/>
    <w:rsid w:val="00EA6154"/>
    <w:rsid w:val="00EA79A9"/>
    <w:rsid w:val="00EB3F41"/>
    <w:rsid w:val="00EB69B0"/>
    <w:rsid w:val="00EC4329"/>
    <w:rsid w:val="00EC56AE"/>
    <w:rsid w:val="00EC69C1"/>
    <w:rsid w:val="00EC7BCD"/>
    <w:rsid w:val="00EC7D6C"/>
    <w:rsid w:val="00ED0EB1"/>
    <w:rsid w:val="00ED2E5C"/>
    <w:rsid w:val="00ED61ED"/>
    <w:rsid w:val="00ED7C80"/>
    <w:rsid w:val="00EE21B1"/>
    <w:rsid w:val="00EE2D44"/>
    <w:rsid w:val="00EF00FD"/>
    <w:rsid w:val="00EF22F7"/>
    <w:rsid w:val="00EF4B94"/>
    <w:rsid w:val="00EF51DF"/>
    <w:rsid w:val="00EF61E3"/>
    <w:rsid w:val="00EF7C61"/>
    <w:rsid w:val="00F00096"/>
    <w:rsid w:val="00F00269"/>
    <w:rsid w:val="00F00B59"/>
    <w:rsid w:val="00F01448"/>
    <w:rsid w:val="00F01631"/>
    <w:rsid w:val="00F0416D"/>
    <w:rsid w:val="00F10869"/>
    <w:rsid w:val="00F1727A"/>
    <w:rsid w:val="00F23D3C"/>
    <w:rsid w:val="00F23E82"/>
    <w:rsid w:val="00F273CD"/>
    <w:rsid w:val="00F32886"/>
    <w:rsid w:val="00F353F4"/>
    <w:rsid w:val="00F40548"/>
    <w:rsid w:val="00F44FAD"/>
    <w:rsid w:val="00F46371"/>
    <w:rsid w:val="00F46473"/>
    <w:rsid w:val="00F473C0"/>
    <w:rsid w:val="00F476AD"/>
    <w:rsid w:val="00F47D46"/>
    <w:rsid w:val="00F52104"/>
    <w:rsid w:val="00F57F9A"/>
    <w:rsid w:val="00F65CE3"/>
    <w:rsid w:val="00F6609B"/>
    <w:rsid w:val="00F72CCA"/>
    <w:rsid w:val="00F77E29"/>
    <w:rsid w:val="00F8103F"/>
    <w:rsid w:val="00F827E7"/>
    <w:rsid w:val="00F83F3A"/>
    <w:rsid w:val="00F86D9A"/>
    <w:rsid w:val="00F877C3"/>
    <w:rsid w:val="00F877E9"/>
    <w:rsid w:val="00F937C5"/>
    <w:rsid w:val="00F94644"/>
    <w:rsid w:val="00F94E08"/>
    <w:rsid w:val="00FA39F3"/>
    <w:rsid w:val="00FB1F7E"/>
    <w:rsid w:val="00FB2250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44A9"/>
    <w:rsid w:val="00FD5D10"/>
    <w:rsid w:val="00FE2176"/>
    <w:rsid w:val="00FF2DBA"/>
    <w:rsid w:val="00FF3169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FD2C3"/>
  <w15:docId w15:val="{C45CA9AF-DAE0-42DE-A826-1CB9937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uiPriority w:val="39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uiPriority w:val="99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248D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B15B78"/>
  </w:style>
  <w:style w:type="table" w:customStyle="1" w:styleId="Tabela-Siatka1">
    <w:name w:val="Tabela - Siatka1"/>
    <w:basedOn w:val="Standardowy"/>
    <w:next w:val="Tabela-Siatka"/>
    <w:rsid w:val="00B1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B15B78"/>
    <w:pPr>
      <w:widowControl w:val="0"/>
      <w:suppressAutoHyphens/>
      <w:autoSpaceDE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F550-52C2-4E6A-86BA-B1BAFA6C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741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Kolasa Monika</cp:lastModifiedBy>
  <cp:revision>8</cp:revision>
  <cp:lastPrinted>2021-01-20T08:09:00Z</cp:lastPrinted>
  <dcterms:created xsi:type="dcterms:W3CDTF">2021-01-20T07:52:00Z</dcterms:created>
  <dcterms:modified xsi:type="dcterms:W3CDTF">2021-02-08T13:34:00Z</dcterms:modified>
</cp:coreProperties>
</file>